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02" w:rsidRPr="00FD3E32" w:rsidRDefault="00957102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14400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2D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957102" w:rsidRPr="0055282D" w:rsidRDefault="00957102" w:rsidP="00957102">
      <w:pPr>
        <w:pBdr>
          <w:bottom w:val="single" w:sz="4" w:space="1" w:color="0000FF"/>
        </w:pBdr>
        <w:tabs>
          <w:tab w:val="left" w:pos="3276"/>
        </w:tabs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</w:t>
      </w:r>
      <w:r w:rsidRPr="0055282D">
        <w:rPr>
          <w:rFonts w:ascii="Arial" w:hAnsi="Arial" w:cs="Arial"/>
          <w:b/>
          <w:color w:val="002060"/>
        </w:rPr>
        <w:t>Centrum Leczenia Chorób Płuc i Rehabilitacji w Łodzi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>ul. Okólna 181, 91-520 Łódź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 xml:space="preserve">   Centrala telefoniczna: </w:t>
      </w:r>
      <w:r>
        <w:rPr>
          <w:rFonts w:ascii="Century" w:hAnsi="Century"/>
          <w:color w:val="002060"/>
          <w:sz w:val="18"/>
          <w:szCs w:val="18"/>
        </w:rPr>
        <w:t xml:space="preserve">42 617 72 11      </w:t>
      </w:r>
      <w:proofErr w:type="spellStart"/>
      <w:r>
        <w:rPr>
          <w:rFonts w:ascii="Century" w:hAnsi="Century"/>
          <w:color w:val="002060"/>
          <w:sz w:val="18"/>
          <w:szCs w:val="18"/>
        </w:rPr>
        <w:t>fax</w:t>
      </w:r>
      <w:proofErr w:type="spellEnd"/>
      <w:r>
        <w:rPr>
          <w:rFonts w:ascii="Century" w:hAnsi="Century"/>
          <w:color w:val="002060"/>
          <w:sz w:val="18"/>
          <w:szCs w:val="18"/>
        </w:rPr>
        <w:t xml:space="preserve">: </w:t>
      </w:r>
      <w:r w:rsidRPr="0055282D">
        <w:rPr>
          <w:rFonts w:ascii="Century" w:hAnsi="Century"/>
          <w:color w:val="002060"/>
          <w:sz w:val="18"/>
          <w:szCs w:val="18"/>
        </w:rPr>
        <w:t>42 </w:t>
      </w:r>
      <w:r>
        <w:rPr>
          <w:rFonts w:ascii="Century" w:hAnsi="Century"/>
          <w:color w:val="002060"/>
          <w:sz w:val="18"/>
          <w:szCs w:val="18"/>
        </w:rPr>
        <w:t xml:space="preserve">659 03 18     Sekr. Dyr. </w:t>
      </w:r>
      <w:r w:rsidRPr="0055282D">
        <w:rPr>
          <w:rFonts w:ascii="Century" w:hAnsi="Century"/>
          <w:color w:val="002060"/>
          <w:sz w:val="18"/>
          <w:szCs w:val="18"/>
        </w:rPr>
        <w:t>42 659 00 11</w:t>
      </w:r>
    </w:p>
    <w:p w:rsidR="00957102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A924CD">
        <w:rPr>
          <w:rFonts w:ascii="Century" w:hAnsi="Century"/>
          <w:color w:val="002060"/>
          <w:sz w:val="18"/>
          <w:szCs w:val="18"/>
          <w:lang w:val="en-US"/>
        </w:rPr>
        <w:t xml:space="preserve">e-mail: </w:t>
      </w:r>
      <w:hyperlink r:id="rId6" w:history="1">
        <w:r w:rsidRPr="00A924CD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677239">
        <w:t xml:space="preserve">   </w:t>
      </w:r>
      <w:hyperlink r:id="rId7" w:history="1">
        <w:r w:rsidRPr="00694E4B">
          <w:rPr>
            <w:rStyle w:val="Hipercze"/>
            <w:rFonts w:ascii="Century" w:hAnsi="Century"/>
            <w:sz w:val="18"/>
            <w:szCs w:val="18"/>
          </w:rPr>
          <w:t>www.centrumpluc.com.pl</w:t>
        </w:r>
      </w:hyperlink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7102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</w:p>
    <w:p w:rsidR="00957102" w:rsidRPr="00FB27C4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  <w:r w:rsidRPr="00FB27C4">
        <w:rPr>
          <w:rFonts w:ascii="Calibri" w:hAnsi="Calibri"/>
          <w:sz w:val="20"/>
          <w:szCs w:val="20"/>
        </w:rPr>
        <w:t xml:space="preserve">Łódź, dnia  </w:t>
      </w:r>
      <w:r w:rsidR="002D0BD2">
        <w:rPr>
          <w:rFonts w:ascii="Calibri" w:hAnsi="Calibri"/>
          <w:sz w:val="20"/>
          <w:szCs w:val="20"/>
        </w:rPr>
        <w:t>10.07</w:t>
      </w:r>
      <w:r>
        <w:rPr>
          <w:rFonts w:ascii="Calibri" w:hAnsi="Calibri"/>
          <w:sz w:val="20"/>
          <w:szCs w:val="20"/>
        </w:rPr>
        <w:t>.2023</w:t>
      </w:r>
      <w:r w:rsidRPr="00FB27C4">
        <w:rPr>
          <w:rFonts w:ascii="Calibri" w:hAnsi="Calibri"/>
          <w:sz w:val="20"/>
          <w:szCs w:val="20"/>
        </w:rPr>
        <w:t xml:space="preserve"> r.</w:t>
      </w:r>
    </w:p>
    <w:p w:rsidR="00957102" w:rsidRPr="00FB27C4" w:rsidRDefault="00957102" w:rsidP="00957102">
      <w:pPr>
        <w:rPr>
          <w:rFonts w:ascii="Calibri" w:hAnsi="Calibri"/>
          <w:sz w:val="20"/>
          <w:szCs w:val="20"/>
        </w:rPr>
      </w:pPr>
    </w:p>
    <w:p w:rsidR="00957102" w:rsidRDefault="00957102" w:rsidP="00957102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ZP/</w:t>
      </w:r>
      <w:r>
        <w:rPr>
          <w:rFonts w:ascii="Calibri" w:hAnsi="Calibri"/>
          <w:sz w:val="16"/>
          <w:szCs w:val="16"/>
        </w:rPr>
        <w:t>15-</w:t>
      </w:r>
      <w:r w:rsidR="002D0BD2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>/</w:t>
      </w:r>
      <w:r w:rsidRPr="00FB27C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3</w:t>
      </w:r>
    </w:p>
    <w:p w:rsidR="00957102" w:rsidRPr="00D24317" w:rsidRDefault="00957102" w:rsidP="00957102">
      <w:pPr>
        <w:rPr>
          <w:rFonts w:ascii="Calibri" w:hAnsi="Calibri"/>
          <w:sz w:val="16"/>
          <w:szCs w:val="16"/>
        </w:rPr>
      </w:pPr>
    </w:p>
    <w:p w:rsidR="00957102" w:rsidRPr="00746EFA" w:rsidRDefault="00957102" w:rsidP="00957102">
      <w:pPr>
        <w:jc w:val="both"/>
        <w:rPr>
          <w:rFonts w:ascii="Calibri" w:hAnsi="Calibri"/>
          <w:sz w:val="20"/>
          <w:szCs w:val="20"/>
        </w:rPr>
      </w:pPr>
    </w:p>
    <w:p w:rsidR="00957102" w:rsidRPr="00A903B4" w:rsidRDefault="00957102" w:rsidP="00957102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957102" w:rsidRPr="00153EC7" w:rsidRDefault="00957102" w:rsidP="00957102">
      <w:pPr>
        <w:jc w:val="center"/>
        <w:rPr>
          <w:rFonts w:ascii="Calibri" w:hAnsi="Calibri" w:cs="Calibri"/>
          <w:b/>
        </w:rPr>
      </w:pPr>
    </w:p>
    <w:p w:rsidR="00957102" w:rsidRPr="00123CD6" w:rsidRDefault="00957102" w:rsidP="00957102">
      <w:pPr>
        <w:pStyle w:val="Tekstpodstawowy"/>
        <w:ind w:left="709" w:hanging="709"/>
        <w:jc w:val="both"/>
        <w:rPr>
          <w:rFonts w:ascii="Calibri" w:hAnsi="Calibri" w:cs="Calibri"/>
          <w:i/>
          <w:sz w:val="20"/>
          <w:szCs w:val="20"/>
        </w:rPr>
      </w:pPr>
      <w:r w:rsidRPr="00123CD6">
        <w:rPr>
          <w:rFonts w:ascii="Calibri" w:hAnsi="Calibri" w:cs="Calibri"/>
          <w:i/>
          <w:sz w:val="20"/>
          <w:szCs w:val="20"/>
        </w:rPr>
        <w:t>Dotyczy: postępowania o udzielenie zamówienia publicznego pn. „</w:t>
      </w:r>
      <w:bookmarkStart w:id="0" w:name="_Hlk105367680"/>
      <w:r w:rsidRPr="00123CD6">
        <w:rPr>
          <w:rFonts w:ascii="Calibri" w:hAnsi="Calibri" w:cs="Tahoma"/>
          <w:i/>
          <w:sz w:val="20"/>
          <w:szCs w:val="20"/>
        </w:rPr>
        <w:t>Dostawa preparatów do dekontaminacji powierzchni oraz skóry i błon do Wojewódzkiego Zespołu Zakładów Opieki Zdrowotnej Centrum Leczenia Chorób Płuc i Rehabilitacji w Łodzi</w:t>
      </w:r>
      <w:bookmarkEnd w:id="0"/>
      <w:r w:rsidRPr="00123CD6">
        <w:rPr>
          <w:rFonts w:ascii="Calibri" w:hAnsi="Calibri" w:cs="Tahoma"/>
          <w:i/>
          <w:sz w:val="20"/>
          <w:szCs w:val="20"/>
        </w:rPr>
        <w:t>”</w:t>
      </w:r>
    </w:p>
    <w:p w:rsidR="00957102" w:rsidRPr="00433BA5" w:rsidRDefault="00957102" w:rsidP="00957102">
      <w:pPr>
        <w:pStyle w:val="Tekstpodstawowywcity3"/>
        <w:spacing w:after="0"/>
        <w:ind w:left="0" w:right="72"/>
        <w:jc w:val="both"/>
        <w:rPr>
          <w:rFonts w:cs="Calibri"/>
          <w:i/>
          <w:sz w:val="20"/>
        </w:rPr>
      </w:pPr>
    </w:p>
    <w:p w:rsidR="00957102" w:rsidRPr="00123CD6" w:rsidRDefault="00957102" w:rsidP="00957102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123CD6">
        <w:rPr>
          <w:rFonts w:asciiTheme="minorHAnsi" w:hAnsiTheme="minorHAnsi" w:cstheme="minorHAnsi"/>
          <w:b/>
          <w:i/>
          <w:sz w:val="20"/>
          <w:szCs w:val="20"/>
        </w:rPr>
        <w:t>Znak sprawy: 15/ZP/TP/23</w:t>
      </w: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Pr="005F6261" w:rsidRDefault="00957102" w:rsidP="00957102">
      <w:pPr>
        <w:spacing w:line="36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5F6261">
        <w:rPr>
          <w:rFonts w:ascii="Calibri" w:hAnsi="Calibri" w:cs="Calibr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do upływu terminu składania ofert </w:t>
      </w:r>
      <w:r w:rsidR="00123CD6">
        <w:rPr>
          <w:rFonts w:ascii="Calibri" w:hAnsi="Calibri" w:cs="Calibri"/>
          <w:sz w:val="20"/>
          <w:szCs w:val="20"/>
          <w:lang w:eastAsia="ar-SA"/>
        </w:rPr>
        <w:t>złożone zostały</w:t>
      </w:r>
      <w:r w:rsidRPr="00E0667D"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123CD6">
        <w:rPr>
          <w:rFonts w:ascii="Calibri" w:hAnsi="Calibri" w:cs="Calibri"/>
          <w:sz w:val="20"/>
          <w:szCs w:val="20"/>
          <w:lang w:eastAsia="ar-SA"/>
        </w:rPr>
        <w:t>y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 niżej wymienion</w:t>
      </w:r>
      <w:r w:rsidR="002D0BD2">
        <w:rPr>
          <w:rFonts w:ascii="Calibri" w:hAnsi="Calibri" w:cs="Calibri"/>
          <w:sz w:val="20"/>
          <w:szCs w:val="20"/>
          <w:lang w:eastAsia="ar-SA"/>
        </w:rPr>
        <w:t xml:space="preserve">ych </w:t>
      </w:r>
      <w:r w:rsidRPr="005F6261">
        <w:rPr>
          <w:rFonts w:ascii="Calibri" w:hAnsi="Calibri" w:cs="Calibri"/>
          <w:sz w:val="20"/>
          <w:szCs w:val="20"/>
          <w:lang w:eastAsia="ar-SA"/>
        </w:rPr>
        <w:t>Wykonawc</w:t>
      </w:r>
      <w:r w:rsidR="002D0BD2">
        <w:rPr>
          <w:rFonts w:ascii="Calibri" w:hAnsi="Calibri" w:cs="Calibri"/>
          <w:sz w:val="20"/>
          <w:szCs w:val="20"/>
          <w:lang w:eastAsia="ar-SA"/>
        </w:rPr>
        <w:t>ów</w:t>
      </w:r>
      <w:r w:rsidRPr="005F6261">
        <w:rPr>
          <w:rFonts w:ascii="Calibri" w:hAnsi="Calibri" w:cs="Calibri"/>
          <w:sz w:val="20"/>
          <w:szCs w:val="20"/>
          <w:lang w:eastAsia="ar-SA"/>
        </w:rPr>
        <w:t>:</w:t>
      </w:r>
    </w:p>
    <w:p w:rsidR="00957102" w:rsidRPr="005F6261" w:rsidRDefault="00957102" w:rsidP="00957102">
      <w:pPr>
        <w:jc w:val="both"/>
        <w:rPr>
          <w:rFonts w:ascii="Calibri" w:hAnsi="Calibri" w:cs="Calibri"/>
          <w:bCs/>
          <w:sz w:val="20"/>
          <w:szCs w:val="20"/>
        </w:rPr>
      </w:pPr>
    </w:p>
    <w:p w:rsidR="00957102" w:rsidRPr="005F6261" w:rsidRDefault="00957102" w:rsidP="00957102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977"/>
      </w:tblGrid>
      <w:tr w:rsidR="00957102" w:rsidRPr="005F6261" w:rsidTr="001B5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Nr oferty</w:t>
            </w: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Cena brutto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374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83373D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G Group Grzegorz Piasny z siedzibą w Olkus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83373D">
              <w:rPr>
                <w:rFonts w:ascii="Calibri" w:hAnsi="Calibri" w:cs="Calibri"/>
                <w:bCs/>
                <w:sz w:val="20"/>
                <w:szCs w:val="20"/>
              </w:rPr>
              <w:t>zęść 15 – 7 938,0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3D677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rus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</w:t>
            </w:r>
            <w:r w:rsidR="003A70D6">
              <w:rPr>
                <w:rFonts w:ascii="Calibri" w:hAnsi="Calibri" w:cs="Calibri"/>
                <w:bCs/>
                <w:sz w:val="20"/>
                <w:szCs w:val="20"/>
              </w:rPr>
              <w:t>p. z o.o. z siedzibą w Kobierzyc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4 –   58 596,48 zł</w:t>
            </w:r>
          </w:p>
          <w:p w:rsidR="003A70D6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0 – 50 357,27 zł</w:t>
            </w:r>
          </w:p>
          <w:p w:rsidR="003A70D6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1 – 56 833,92 zł</w:t>
            </w:r>
          </w:p>
          <w:p w:rsidR="003A70D6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2 – 24 476,90 zł</w:t>
            </w:r>
          </w:p>
          <w:p w:rsidR="003A70D6" w:rsidRPr="00D13742" w:rsidRDefault="003A70D6" w:rsidP="003A70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3 – 21 371,04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9" w:rsidRDefault="00B65AB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dilab</w:t>
            </w:r>
            <w:proofErr w:type="spellEnd"/>
            <w:r w:rsidR="003D6779">
              <w:rPr>
                <w:rFonts w:ascii="Calibri" w:hAnsi="Calibri" w:cs="Calibri"/>
                <w:bCs/>
                <w:sz w:val="20"/>
                <w:szCs w:val="20"/>
              </w:rPr>
              <w:t xml:space="preserve"> Firma Wytwórczo-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ługowa Sp. z o.o. </w:t>
            </w:r>
          </w:p>
          <w:p w:rsidR="00957102" w:rsidRPr="00D13742" w:rsidRDefault="00B65AB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Białymsto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B65AB9" w:rsidP="00B65AB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5 –   27 864,00 zł</w:t>
            </w:r>
          </w:p>
          <w:p w:rsidR="00B65AB9" w:rsidRPr="00D13742" w:rsidRDefault="00B65AB9" w:rsidP="00B65AB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3 – 27 864,0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D5" w:rsidRDefault="00B330D5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eenpo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” Instytut Kształtowania Środowiska Sp. z o.o.</w:t>
            </w:r>
          </w:p>
          <w:p w:rsidR="00957102" w:rsidRPr="00D13742" w:rsidRDefault="00B330D5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z siedzibą w Zielonej Gór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B330D5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5 – 11 113,3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3D677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602CF3">
              <w:rPr>
                <w:rFonts w:ascii="Calibri" w:hAnsi="Calibri" w:cs="Calibri"/>
                <w:bCs/>
                <w:sz w:val="20"/>
                <w:szCs w:val="20"/>
              </w:rPr>
              <w:t>arys International Sp. z o.o. S.K. z siedzibą w Zabr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602CF3" w:rsidP="00602C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6 – 14 545,5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3D677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-med24 S</w:t>
            </w:r>
            <w:r w:rsidR="004440A0">
              <w:rPr>
                <w:rFonts w:ascii="Calibri" w:hAnsi="Calibri" w:cs="Calibri"/>
                <w:bCs/>
                <w:sz w:val="20"/>
                <w:szCs w:val="20"/>
              </w:rPr>
              <w:t>p. z o.o. z siedzibą w Ostrowie Wielkopolsk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4440A0" w:rsidP="004440A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7 –   27 523,80 zł</w:t>
            </w:r>
          </w:p>
          <w:p w:rsidR="004440A0" w:rsidRDefault="004440A0" w:rsidP="004440A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8 –   62 709,12 zł</w:t>
            </w:r>
          </w:p>
          <w:p w:rsidR="004440A0" w:rsidRPr="00D13742" w:rsidRDefault="004440A0" w:rsidP="004440A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9 – 302 803,2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4440A0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chulk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4440A0" w:rsidP="004440A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3 – 41 776,20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3D677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iache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Białymsto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 –   22 842,00 zł</w:t>
            </w:r>
          </w:p>
          <w:p w:rsidR="003D6779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2 –     4 568,40 zł</w:t>
            </w:r>
          </w:p>
          <w:p w:rsidR="003D6779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7 –   14 580,00 zł</w:t>
            </w:r>
          </w:p>
          <w:p w:rsidR="003D6779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8 –   29 203,20 zł</w:t>
            </w:r>
          </w:p>
          <w:p w:rsidR="003D6779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9 – 232 716,00 zł</w:t>
            </w:r>
          </w:p>
          <w:p w:rsidR="003D6779" w:rsidRDefault="003D6779" w:rsidP="003D67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3 – 19 828,80 zł</w:t>
            </w:r>
          </w:p>
          <w:p w:rsidR="003D6779" w:rsidRPr="00D13742" w:rsidRDefault="003D6779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B65AB9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ialm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</w:t>
            </w:r>
            <w:r w:rsidR="00FC08D7">
              <w:rPr>
                <w:rFonts w:ascii="Calibri" w:hAnsi="Calibri" w:cs="Calibr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FC08D7" w:rsidP="00F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2 –   30 780,00 zł</w:t>
            </w:r>
          </w:p>
          <w:p w:rsidR="00FC08D7" w:rsidRDefault="00FC08D7" w:rsidP="00F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4 – 120 960,00 zł</w:t>
            </w:r>
          </w:p>
          <w:p w:rsidR="00FC08D7" w:rsidRDefault="00FC08D7" w:rsidP="00F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8 –   10 089,60 zł</w:t>
            </w:r>
          </w:p>
          <w:p w:rsidR="00FC08D7" w:rsidRPr="00D13742" w:rsidRDefault="00FC08D7" w:rsidP="00F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2 – 27 790,56 zł</w:t>
            </w:r>
          </w:p>
        </w:tc>
      </w:tr>
    </w:tbl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957102" w:rsidP="00957102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p w:rsidR="00957102" w:rsidRPr="005F6261" w:rsidRDefault="00957102" w:rsidP="00957102">
      <w:pPr>
        <w:pStyle w:val="Tekstpodstawowywcity3"/>
        <w:spacing w:after="0"/>
        <w:ind w:left="0" w:right="74"/>
        <w:jc w:val="both"/>
        <w:rPr>
          <w:rFonts w:ascii="Calibri" w:hAnsi="Calibri" w:cs="Calibri"/>
        </w:rPr>
      </w:pPr>
    </w:p>
    <w:p w:rsidR="00957102" w:rsidRDefault="00957102" w:rsidP="00957102"/>
    <w:p w:rsidR="00957102" w:rsidRDefault="00957102" w:rsidP="00957102"/>
    <w:p w:rsidR="00957102" w:rsidRDefault="00957102" w:rsidP="00957102"/>
    <w:p w:rsidR="00957102" w:rsidRDefault="00957102" w:rsidP="00957102"/>
    <w:p w:rsidR="00F444BB" w:rsidRDefault="00F444BB"/>
    <w:sectPr w:rsidR="00F444BB" w:rsidSect="00E114C0"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7102"/>
    <w:rsid w:val="00123CD6"/>
    <w:rsid w:val="002D0BD2"/>
    <w:rsid w:val="003230FD"/>
    <w:rsid w:val="003A70D6"/>
    <w:rsid w:val="003D6779"/>
    <w:rsid w:val="004440A0"/>
    <w:rsid w:val="00602CF3"/>
    <w:rsid w:val="00677239"/>
    <w:rsid w:val="007F750E"/>
    <w:rsid w:val="0083373D"/>
    <w:rsid w:val="00942D57"/>
    <w:rsid w:val="00957102"/>
    <w:rsid w:val="00B330D5"/>
    <w:rsid w:val="00B65AB9"/>
    <w:rsid w:val="00F444BB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10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7102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7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95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57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chp@centrumpluc.com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3B1-366B-41F8-8B0B-D69A229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9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15</cp:revision>
  <cp:lastPrinted>2023-07-10T09:06:00Z</cp:lastPrinted>
  <dcterms:created xsi:type="dcterms:W3CDTF">2023-06-21T09:59:00Z</dcterms:created>
  <dcterms:modified xsi:type="dcterms:W3CDTF">2023-07-10T09:06:00Z</dcterms:modified>
</cp:coreProperties>
</file>